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B2E" w:rsidRDefault="001361DA" w:rsidP="00DF60E4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b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Questionnaire for </w:t>
      </w:r>
      <w:r w:rsidR="003E7AD5">
        <w:rPr>
          <w:rFonts w:ascii="바탕" w:eastAsia="바탕" w:hAnsi="바탕" w:cs="굴림" w:hint="eastAsia"/>
          <w:b/>
          <w:color w:val="000000"/>
          <w:kern w:val="0"/>
          <w:szCs w:val="20"/>
        </w:rPr>
        <w:t>February</w:t>
      </w:r>
      <w:r w:rsidR="004374FB">
        <w:rPr>
          <w:rFonts w:ascii="바탕" w:eastAsia="바탕" w:hAnsi="바탕" w:cs="굴림"/>
          <w:b/>
          <w:color w:val="000000"/>
          <w:kern w:val="0"/>
          <w:szCs w:val="20"/>
        </w:rPr>
        <w:t xml:space="preserve"> &amp; </w:t>
      </w:r>
      <w:r w:rsidR="004374FB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August </w:t>
      </w:r>
      <w:r w:rsidR="00E17132">
        <w:rPr>
          <w:rFonts w:ascii="바탕" w:eastAsia="바탕" w:hAnsi="바탕" w:cs="굴림"/>
          <w:b/>
          <w:color w:val="000000"/>
          <w:kern w:val="0"/>
          <w:szCs w:val="20"/>
        </w:rPr>
        <w:t>20</w:t>
      </w:r>
      <w:r w:rsidR="008F60E0">
        <w:rPr>
          <w:rFonts w:ascii="바탕" w:eastAsia="바탕" w:hAnsi="바탕" w:cs="굴림"/>
          <w:b/>
          <w:color w:val="000000"/>
          <w:kern w:val="0"/>
          <w:szCs w:val="20"/>
        </w:rPr>
        <w:t>20</w:t>
      </w:r>
      <w:r w:rsidR="00A52B2E" w:rsidRPr="00A52B2E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 UIC graduates</w:t>
      </w:r>
    </w:p>
    <w:p w:rsidR="00744C0F" w:rsidRPr="004374FB" w:rsidRDefault="00744C0F" w:rsidP="00DF60E4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b/>
          <w:color w:val="000000"/>
          <w:kern w:val="0"/>
          <w:sz w:val="4"/>
          <w:szCs w:val="4"/>
        </w:rPr>
      </w:pPr>
    </w:p>
    <w:p w:rsidR="00EB7FB9" w:rsidRPr="00EB7FB9" w:rsidRDefault="00EB7FB9" w:rsidP="00EB7FB9">
      <w:pPr>
        <w:widowControl/>
        <w:wordWrap/>
        <w:autoSpaceDE/>
        <w:autoSpaceDN/>
        <w:snapToGrid w:val="0"/>
        <w:spacing w:line="276" w:lineRule="auto"/>
        <w:ind w:left="360"/>
        <w:jc w:val="left"/>
        <w:rPr>
          <w:rFonts w:ascii="맑은 고딕" w:eastAsia="맑은 고딕" w:hAnsi="맑은 고딕" w:cs="굴림"/>
          <w:color w:val="000000"/>
          <w:kern w:val="0"/>
          <w:sz w:val="17"/>
          <w:szCs w:val="17"/>
        </w:rPr>
      </w:pPr>
      <w:r w:rsidRPr="00EB7FB9">
        <w:rPr>
          <w:rFonts w:ascii="굴림" w:eastAsia="굴림" w:hAnsi="굴림" w:cs="굴림" w:hint="eastAsia"/>
          <w:color w:val="000000"/>
          <w:kern w:val="0"/>
          <w:sz w:val="17"/>
          <w:szCs w:val="17"/>
        </w:rPr>
        <w:t>● This questionnair</w:t>
      </w:r>
      <w:bookmarkStart w:id="0" w:name="_GoBack"/>
      <w:bookmarkEnd w:id="0"/>
      <w:r w:rsidRPr="00EB7FB9">
        <w:rPr>
          <w:rFonts w:ascii="굴림" w:eastAsia="굴림" w:hAnsi="굴림" w:cs="굴림" w:hint="eastAsia"/>
          <w:color w:val="000000"/>
          <w:kern w:val="0"/>
          <w:sz w:val="17"/>
          <w:szCs w:val="17"/>
        </w:rPr>
        <w:t>e is to research about career paths of the UIC graduates in accordance with the Ministry of Education, Science and Technology guidelines.</w:t>
      </w:r>
    </w:p>
    <w:p w:rsidR="00EB7FB9" w:rsidRPr="00EB7FB9" w:rsidRDefault="00EB7FB9" w:rsidP="00EB7FB9">
      <w:pPr>
        <w:widowControl/>
        <w:wordWrap/>
        <w:autoSpaceDE/>
        <w:autoSpaceDN/>
        <w:snapToGrid w:val="0"/>
        <w:spacing w:line="276" w:lineRule="auto"/>
        <w:ind w:left="360"/>
        <w:jc w:val="left"/>
        <w:rPr>
          <w:rFonts w:ascii="맑은 고딕" w:eastAsia="맑은 고딕" w:hAnsi="맑은 고딕" w:cs="굴림"/>
          <w:color w:val="000000"/>
          <w:kern w:val="0"/>
          <w:sz w:val="17"/>
          <w:szCs w:val="17"/>
        </w:rPr>
      </w:pPr>
      <w:r w:rsidRPr="00EB7FB9">
        <w:rPr>
          <w:rFonts w:ascii="굴림" w:eastAsia="굴림" w:hAnsi="굴림" w:cs="굴림" w:hint="eastAsia"/>
          <w:color w:val="000000"/>
          <w:kern w:val="0"/>
          <w:sz w:val="17"/>
          <w:szCs w:val="17"/>
        </w:rPr>
        <w:t>● Please fill out the blank spaces as specifically as possible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7"/>
        <w:gridCol w:w="949"/>
        <w:gridCol w:w="1591"/>
        <w:gridCol w:w="952"/>
        <w:gridCol w:w="1665"/>
        <w:gridCol w:w="1127"/>
        <w:gridCol w:w="1439"/>
      </w:tblGrid>
      <w:tr w:rsidR="00EB7FB9" w:rsidRPr="00EB7FB9" w:rsidTr="00EB7FB9">
        <w:trPr>
          <w:trHeight w:val="207"/>
          <w:jc w:val="center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EB7FB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Major</w:t>
            </w:r>
          </w:p>
        </w:tc>
        <w:tc>
          <w:tcPr>
            <w:tcW w:w="35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EB7FB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Student Number</w:t>
            </w:r>
          </w:p>
        </w:tc>
        <w:tc>
          <w:tcPr>
            <w:tcW w:w="25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B7FB9" w:rsidRPr="00EB7FB9" w:rsidTr="00EB7FB9">
        <w:trPr>
          <w:trHeight w:val="29"/>
          <w:jc w:val="center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EB7FB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Korean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English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Chinese Character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EB7FB9" w:rsidRPr="00705F39" w:rsidRDefault="00EB7FB9" w:rsidP="00EB7FB9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vanish/>
          <w:color w:val="000000"/>
          <w:kern w:val="0"/>
          <w:sz w:val="8"/>
          <w:szCs w:val="20"/>
        </w:rPr>
      </w:pPr>
    </w:p>
    <w:tbl>
      <w:tblPr>
        <w:tblW w:w="908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3"/>
        <w:gridCol w:w="5789"/>
      </w:tblGrid>
      <w:tr w:rsidR="00EB7FB9" w:rsidRPr="00EB7FB9" w:rsidTr="00EB7FB9">
        <w:trPr>
          <w:trHeight w:val="2118"/>
          <w:jc w:val="center"/>
        </w:trPr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spacing w:line="384" w:lineRule="auto"/>
              <w:ind w:lef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B7FB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. Career Section(select one)</w:t>
            </w:r>
          </w:p>
        </w:tc>
        <w:tc>
          <w:tcPr>
            <w:tcW w:w="5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7FB9" w:rsidRPr="00EB7FB9" w:rsidRDefault="00EB7FB9" w:rsidP="00FB5055">
            <w:pPr>
              <w:widowControl/>
              <w:wordWrap/>
              <w:autoSpaceDE/>
              <w:autoSpaceDN/>
              <w:snapToGrid w:val="0"/>
              <w:ind w:firstLineChars="50" w:firstLine="75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>Select one of the following</w:t>
            </w:r>
          </w:p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Employed Graduate</w:t>
            </w:r>
          </w:p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>Permanent position(     ) Temporary position(     )</w:t>
            </w:r>
          </w:p>
          <w:p w:rsidR="00EB7FB9" w:rsidRPr="00EB7FB9" w:rsidRDefault="00BF3FA8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>Self</w:t>
            </w:r>
            <w:r>
              <w:rPr>
                <w:rFonts w:ascii="굴림" w:eastAsia="굴림" w:hAnsi="굴림" w:cs="굴림"/>
                <w:color w:val="000000"/>
                <w:kern w:val="0"/>
                <w:sz w:val="15"/>
                <w:szCs w:val="15"/>
              </w:rPr>
              <w:t>-</w:t>
            </w:r>
            <w:r w:rsidR="00EB7FB9"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>employed(     )</w:t>
            </w:r>
          </w:p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Continuing Student </w:t>
            </w:r>
          </w:p>
          <w:p w:rsidR="00EB7FB9" w:rsidRPr="00EB7FB9" w:rsidRDefault="00BF3FA8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>Name of d</w:t>
            </w:r>
            <w:r w:rsidR="00EB7FB9"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>omestic University/graduate school(     )</w:t>
            </w:r>
          </w:p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>Name of overseas college/graduate school(     )</w:t>
            </w:r>
          </w:p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Military service(     )</w:t>
            </w:r>
          </w:p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Unemployed</w:t>
            </w:r>
          </w:p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>Preparing for state examination(     ) Preparing for a job(     )</w:t>
            </w:r>
          </w:p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>Preparing for further studies(     ) other(     )</w:t>
            </w:r>
          </w:p>
        </w:tc>
      </w:tr>
      <w:tr w:rsidR="00EB7FB9" w:rsidRPr="00EB7FB9" w:rsidTr="00EB7FB9">
        <w:trPr>
          <w:trHeight w:val="236"/>
          <w:jc w:val="center"/>
        </w:trPr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spacing w:line="384" w:lineRule="auto"/>
              <w:ind w:lef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B7FB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. Relation to your major(select one)</w:t>
            </w:r>
          </w:p>
        </w:tc>
        <w:tc>
          <w:tcPr>
            <w:tcW w:w="5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>Related(     ) Unrelated(     )</w:t>
            </w:r>
          </w:p>
        </w:tc>
      </w:tr>
      <w:tr w:rsidR="00EB7FB9" w:rsidRPr="00EB7FB9" w:rsidTr="00EB7FB9">
        <w:trPr>
          <w:trHeight w:val="823"/>
          <w:jc w:val="center"/>
        </w:trPr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spacing w:line="384" w:lineRule="auto"/>
              <w:ind w:lef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B7FB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3. Career path(select one)</w:t>
            </w:r>
          </w:p>
        </w:tc>
        <w:tc>
          <w:tcPr>
            <w:tcW w:w="5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7FB9" w:rsidRPr="00EB7FB9" w:rsidRDefault="00EB7FB9" w:rsidP="00BF3FA8">
            <w:pPr>
              <w:widowControl/>
              <w:wordWrap/>
              <w:autoSpaceDE/>
              <w:autoSpaceDN/>
              <w:snapToGrid w:val="0"/>
              <w:ind w:firstLineChars="50" w:firstLine="75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>How did you find your career path? Select one of the following:</w:t>
            </w:r>
          </w:p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University(     ) </w:t>
            </w: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Open recruitment(     ) </w:t>
            </w:r>
          </w:p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Professional Career Agency(     ) </w:t>
            </w: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Relative(     ) </w:t>
            </w:r>
          </w:p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Self employed(     ) </w:t>
            </w: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Newspaper/internet, etc(     )</w:t>
            </w:r>
          </w:p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Other(     ) </w:t>
            </w:r>
          </w:p>
        </w:tc>
      </w:tr>
      <w:tr w:rsidR="00EB7FB9" w:rsidRPr="00EB7FB9" w:rsidTr="00EB7FB9">
        <w:trPr>
          <w:trHeight w:val="303"/>
          <w:jc w:val="center"/>
        </w:trPr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B7FB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4. Profession </w:t>
            </w:r>
          </w:p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바탕" w:eastAsia="바탕" w:hAnsi="바탕" w:cs="굴림"/>
                <w:color w:val="000000"/>
                <w:kern w:val="0"/>
                <w:sz w:val="14"/>
                <w:szCs w:val="14"/>
              </w:rPr>
            </w:pP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Please state your profession (Ex. Secondary School Teacher, Civil Servant, Nurse, etc.)</w:t>
            </w:r>
          </w:p>
        </w:tc>
        <w:tc>
          <w:tcPr>
            <w:tcW w:w="5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EB7FB9" w:rsidRPr="00EB7FB9" w:rsidTr="00FB5055">
        <w:trPr>
          <w:trHeight w:val="660"/>
          <w:jc w:val="center"/>
        </w:trPr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spacing w:line="384" w:lineRule="auto"/>
              <w:ind w:lef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B7FB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5. Name of company(Univ.)/ </w:t>
            </w:r>
          </w:p>
          <w:p w:rsidR="00EB7FB9" w:rsidRPr="00EB7FB9" w:rsidRDefault="00EB7FB9" w:rsidP="00FB5055">
            <w:pPr>
              <w:widowControl/>
              <w:wordWrap/>
              <w:autoSpaceDE/>
              <w:autoSpaceDN/>
              <w:snapToGrid w:val="0"/>
              <w:spacing w:line="384" w:lineRule="auto"/>
              <w:ind w:leftChars="100" w:left="200" w:firstLineChars="147" w:firstLine="26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B7FB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Department/Job Title</w:t>
            </w:r>
          </w:p>
        </w:tc>
        <w:tc>
          <w:tcPr>
            <w:tcW w:w="5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Company(Univ.):</w:t>
            </w:r>
          </w:p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Department/Office:</w:t>
            </w:r>
          </w:p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Job Title:</w:t>
            </w:r>
          </w:p>
        </w:tc>
      </w:tr>
      <w:tr w:rsidR="00EB7FB9" w:rsidRPr="00EB7FB9" w:rsidTr="00EB7FB9">
        <w:trPr>
          <w:trHeight w:val="2297"/>
          <w:jc w:val="center"/>
        </w:trPr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spacing w:line="384" w:lineRule="auto"/>
              <w:ind w:lef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B7FB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6. Occupation Classification</w:t>
            </w:r>
          </w:p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spacing w:line="384" w:lineRule="auto"/>
              <w:ind w:lef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B7FB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select one)</w:t>
            </w:r>
          </w:p>
        </w:tc>
        <w:tc>
          <w:tcPr>
            <w:tcW w:w="5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Management(civil servant or company executives)(     ) </w:t>
            </w:r>
          </w:p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Administration(     ) </w:t>
            </w: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Finance(     ) </w:t>
            </w:r>
          </w:p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Education/research(     ) </w:t>
            </w: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Law(     )</w:t>
            </w:r>
          </w:p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Health care(     ) </w:t>
            </w: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Sales(     )h</w:t>
            </w:r>
          </w:p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Social welfare or religion(     )</w:t>
            </w:r>
          </w:p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Culture/art(     ) </w:t>
            </w: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Food service(     )</w:t>
            </w:r>
          </w:p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Sport or entertainment(     ) </w:t>
            </w:r>
          </w:p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Food hygiene service(     )</w:t>
            </w:r>
          </w:p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Construction (     ) </w:t>
            </w: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Environment(     )</w:t>
            </w:r>
          </w:p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Electrical/Electronic/Mechanical Engineering(     )</w:t>
            </w:r>
          </w:p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Information-communication(     )</w:t>
            </w:r>
          </w:p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Military service(     )</w:t>
            </w:r>
          </w:p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Forest and fishery business(     ) </w:t>
            </w: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Other(     )</w:t>
            </w:r>
          </w:p>
        </w:tc>
      </w:tr>
      <w:tr w:rsidR="00EB7FB9" w:rsidRPr="00EB7FB9" w:rsidTr="00EB7FB9">
        <w:trPr>
          <w:trHeight w:val="2542"/>
          <w:jc w:val="center"/>
        </w:trPr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spacing w:line="384" w:lineRule="auto"/>
              <w:ind w:lef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B7FB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7.</w:t>
            </w:r>
            <w:r w:rsidRPr="00EB7FB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Industrial Classification</w:t>
            </w:r>
          </w:p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spacing w:line="384" w:lineRule="auto"/>
              <w:ind w:lef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B7FB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select one)</w:t>
            </w:r>
          </w:p>
        </w:tc>
        <w:tc>
          <w:tcPr>
            <w:tcW w:w="5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7FB9" w:rsidRPr="00EB7FB9" w:rsidRDefault="00EB7FB9" w:rsidP="00FB5055">
            <w:pPr>
              <w:widowControl/>
              <w:wordWrap/>
              <w:autoSpaceDE/>
              <w:autoSpaceDN/>
              <w:snapToGrid w:val="0"/>
              <w:ind w:firstLineChars="50" w:firstLine="75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>Classify the type of industry which you belong to:</w:t>
            </w:r>
          </w:p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Education service(     ) </w:t>
            </w: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Finance and insurance(     )</w:t>
            </w:r>
          </w:p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Public administration, national defence(     )</w:t>
            </w:r>
          </w:p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Farming, fishing, mining(     ) </w:t>
            </w: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Business Service(     ) </w:t>
            </w:r>
          </w:p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Manufacturing(     ) </w:t>
            </w: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Construction(     ) </w:t>
            </w:r>
          </w:p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Electricity, gas and water(     ) </w:t>
            </w:r>
          </w:p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Lodging/food/beverage(     ) </w:t>
            </w: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Communications(     ) </w:t>
            </w:r>
          </w:p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Whole Sale and retail(     ) </w:t>
            </w:r>
          </w:p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Transportation(     ) </w:t>
            </w: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Private service(     ) </w:t>
            </w:r>
          </w:p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Real Estate/Lease(     ) </w:t>
            </w: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Health care/Social welfare(     )</w:t>
            </w:r>
          </w:p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lastRenderedPageBreak/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Entertainment, Art, Fitness. Services(     ) </w:t>
            </w:r>
          </w:p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Housework service(     )</w:t>
            </w:r>
          </w:p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International/overseas institution(     ) </w:t>
            </w:r>
            <w:r w:rsidRPr="00EB7FB9">
              <w:rPr>
                <w:rFonts w:ascii="MS Mincho" w:eastAsia="MS Mincho" w:hAnsi="MS Mincho" w:cs="MS Mincho" w:hint="eastAsia"/>
                <w:color w:val="000000"/>
                <w:kern w:val="0"/>
                <w:sz w:val="15"/>
                <w:szCs w:val="15"/>
              </w:rPr>
              <w:t>￭</w:t>
            </w: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 xml:space="preserve"> Other(     ) </w:t>
            </w:r>
          </w:p>
        </w:tc>
      </w:tr>
      <w:tr w:rsidR="00EB7FB9" w:rsidRPr="00EB7FB9" w:rsidTr="00EB7FB9">
        <w:trPr>
          <w:trHeight w:val="510"/>
          <w:jc w:val="center"/>
        </w:trPr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spacing w:line="384" w:lineRule="auto"/>
              <w:ind w:lef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B7FB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8. Work Location</w:t>
            </w:r>
          </w:p>
        </w:tc>
        <w:tc>
          <w:tcPr>
            <w:tcW w:w="5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굴림" w:eastAsia="굴림" w:hAnsi="굴림" w:cs="굴림"/>
                <w:color w:val="000000"/>
                <w:kern w:val="0"/>
                <w:sz w:val="15"/>
                <w:szCs w:val="15"/>
              </w:rPr>
            </w:pPr>
            <w:r w:rsidRPr="00EB7FB9">
              <w:rPr>
                <w:rFonts w:ascii="굴림" w:eastAsia="굴림" w:hAnsi="굴림" w:cs="굴림" w:hint="eastAsia"/>
                <w:color w:val="000000"/>
                <w:kern w:val="0"/>
                <w:sz w:val="15"/>
                <w:szCs w:val="15"/>
              </w:rPr>
              <w:t>(ex. Seoul, Gyeonggi, abroad, etc.)</w:t>
            </w:r>
          </w:p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</w:p>
          <w:p w:rsidR="00EB7FB9" w:rsidRPr="00EB7FB9" w:rsidRDefault="00EB7FB9" w:rsidP="00EB7FB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5"/>
                <w:szCs w:val="15"/>
              </w:rPr>
            </w:pPr>
          </w:p>
        </w:tc>
      </w:tr>
    </w:tbl>
    <w:p w:rsidR="00744C0F" w:rsidRDefault="00744C0F" w:rsidP="00EB7FB9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b/>
          <w:bCs/>
          <w:color w:val="000000"/>
          <w:kern w:val="0"/>
          <w:sz w:val="22"/>
        </w:rPr>
      </w:pPr>
    </w:p>
    <w:p w:rsidR="00FD5496" w:rsidRDefault="00BF3FA8" w:rsidP="00EB7FB9">
      <w:pPr>
        <w:widowControl/>
        <w:wordWrap/>
        <w:autoSpaceDE/>
        <w:autoSpaceDN/>
        <w:snapToGrid w:val="0"/>
        <w:spacing w:line="384" w:lineRule="auto"/>
      </w:pPr>
      <w:r>
        <w:rPr>
          <w:rFonts w:ascii="굴림" w:eastAsia="굴림" w:hAnsi="굴림" w:cs="굴림" w:hint="eastAsia"/>
          <w:b/>
          <w:bCs/>
          <w:color w:val="000000"/>
          <w:kern w:val="0"/>
          <w:sz w:val="22"/>
        </w:rPr>
        <w:t xml:space="preserve">Thank you </w:t>
      </w:r>
      <w:r w:rsidR="00EB7FB9" w:rsidRPr="00EB7FB9">
        <w:rPr>
          <w:rFonts w:ascii="굴림" w:eastAsia="굴림" w:hAnsi="굴림" w:cs="굴림" w:hint="eastAsia"/>
          <w:b/>
          <w:bCs/>
          <w:color w:val="000000"/>
          <w:kern w:val="0"/>
          <w:sz w:val="22"/>
        </w:rPr>
        <w:t>for your cooperation.</w:t>
      </w:r>
    </w:p>
    <w:sectPr w:rsidR="00FD5496" w:rsidSect="00705F39">
      <w:pgSz w:w="11906" w:h="16838"/>
      <w:pgMar w:top="1418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5E8" w:rsidRDefault="00F425E8" w:rsidP="00F875A9">
      <w:r>
        <w:separator/>
      </w:r>
    </w:p>
  </w:endnote>
  <w:endnote w:type="continuationSeparator" w:id="0">
    <w:p w:rsidR="00F425E8" w:rsidRDefault="00F425E8" w:rsidP="00F8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5E8" w:rsidRDefault="00F425E8" w:rsidP="00F875A9">
      <w:r>
        <w:separator/>
      </w:r>
    </w:p>
  </w:footnote>
  <w:footnote w:type="continuationSeparator" w:id="0">
    <w:p w:rsidR="00F425E8" w:rsidRDefault="00F425E8" w:rsidP="00F875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FB9"/>
    <w:rsid w:val="00012DDB"/>
    <w:rsid w:val="000318F8"/>
    <w:rsid w:val="001006A2"/>
    <w:rsid w:val="001265CF"/>
    <w:rsid w:val="001318E0"/>
    <w:rsid w:val="00135B80"/>
    <w:rsid w:val="001361DA"/>
    <w:rsid w:val="00175D0E"/>
    <w:rsid w:val="00297CA4"/>
    <w:rsid w:val="003E7AD5"/>
    <w:rsid w:val="004374FB"/>
    <w:rsid w:val="005320CF"/>
    <w:rsid w:val="005B4E53"/>
    <w:rsid w:val="006850B2"/>
    <w:rsid w:val="00705F39"/>
    <w:rsid w:val="00744C0F"/>
    <w:rsid w:val="00744F51"/>
    <w:rsid w:val="007833BA"/>
    <w:rsid w:val="008A34B7"/>
    <w:rsid w:val="008F60E0"/>
    <w:rsid w:val="00962241"/>
    <w:rsid w:val="00A024C4"/>
    <w:rsid w:val="00A424F5"/>
    <w:rsid w:val="00A52B2E"/>
    <w:rsid w:val="00A93F93"/>
    <w:rsid w:val="00B80EAA"/>
    <w:rsid w:val="00BF3FA8"/>
    <w:rsid w:val="00C9336A"/>
    <w:rsid w:val="00CC7572"/>
    <w:rsid w:val="00CF0432"/>
    <w:rsid w:val="00D55446"/>
    <w:rsid w:val="00D96B68"/>
    <w:rsid w:val="00DF60E4"/>
    <w:rsid w:val="00E17132"/>
    <w:rsid w:val="00E825C9"/>
    <w:rsid w:val="00EB7FB9"/>
    <w:rsid w:val="00F425E8"/>
    <w:rsid w:val="00F65B81"/>
    <w:rsid w:val="00F875A9"/>
    <w:rsid w:val="00F91DA0"/>
    <w:rsid w:val="00FB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91771"/>
  <w15:docId w15:val="{4BFEA283-FD6C-439E-80A4-63B9796C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CA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B7FB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EB7FB9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EB7FB9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EB7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B7F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875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875A9"/>
  </w:style>
  <w:style w:type="paragraph" w:styleId="a6">
    <w:name w:val="footer"/>
    <w:basedOn w:val="a"/>
    <w:link w:val="Char1"/>
    <w:uiPriority w:val="99"/>
    <w:unhideWhenUsed/>
    <w:rsid w:val="00F875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87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608A-E627-408C-A0C7-DBB014F2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7-31T05:16:00Z</dcterms:created>
  <dcterms:modified xsi:type="dcterms:W3CDTF">2020-07-31T05:16:00Z</dcterms:modified>
</cp:coreProperties>
</file>